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4D" w:rsidRPr="003314B7" w:rsidRDefault="00A4184D" w:rsidP="00A4184D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314B7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</w:t>
      </w:r>
    </w:p>
    <w:p w:rsidR="00A4184D" w:rsidRPr="003314B7" w:rsidRDefault="00A4184D" w:rsidP="00A4184D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высшего профессионального образования</w:t>
      </w:r>
    </w:p>
    <w:p w:rsidR="00A4184D" w:rsidRPr="003314B7" w:rsidRDefault="00A4184D" w:rsidP="00A4184D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«Санкт-Петербургский государственный технологический институт</w:t>
      </w:r>
    </w:p>
    <w:p w:rsidR="00A4184D" w:rsidRPr="003314B7" w:rsidRDefault="00A4184D" w:rsidP="00A4184D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(технический университет)»</w:t>
      </w:r>
    </w:p>
    <w:p w:rsidR="00A4184D" w:rsidRPr="003314B7" w:rsidRDefault="00A4184D" w:rsidP="00A4184D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314B7">
        <w:rPr>
          <w:rFonts w:ascii="Times New Roman" w:hAnsi="Times New Roman" w:cs="Times New Roman"/>
          <w:sz w:val="26"/>
          <w:szCs w:val="26"/>
        </w:rPr>
        <w:t>СПбГТИ</w:t>
      </w:r>
      <w:proofErr w:type="spellEnd"/>
      <w:r w:rsidRPr="003314B7">
        <w:rPr>
          <w:rFonts w:ascii="Times New Roman" w:hAnsi="Times New Roman" w:cs="Times New Roman"/>
          <w:sz w:val="26"/>
          <w:szCs w:val="26"/>
        </w:rPr>
        <w:t>(ТУ))</w:t>
      </w:r>
    </w:p>
    <w:p w:rsidR="00A4184D" w:rsidRPr="003314B7" w:rsidRDefault="00A4184D" w:rsidP="00A4184D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4184D" w:rsidRPr="003314B7" w:rsidRDefault="00A4184D" w:rsidP="00A4184D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Факультет информационных технологий и управления</w:t>
      </w:r>
    </w:p>
    <w:p w:rsidR="00A4184D" w:rsidRPr="003314B7" w:rsidRDefault="00A4184D" w:rsidP="00A4184D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Кафедра систем автоматизированного проектирования и управления</w:t>
      </w:r>
    </w:p>
    <w:p w:rsidR="00A4184D" w:rsidRPr="003314B7" w:rsidRDefault="00A4184D" w:rsidP="00A4184D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14B7">
        <w:rPr>
          <w:rFonts w:ascii="Times New Roman" w:hAnsi="Times New Roman" w:cs="Times New Roman"/>
          <w:sz w:val="26"/>
          <w:szCs w:val="26"/>
        </w:rPr>
        <w:t xml:space="preserve">Дисциплина: </w:t>
      </w:r>
      <w:r w:rsidRPr="003314B7">
        <w:rPr>
          <w:rFonts w:ascii="Times New Roman" w:hAnsi="Times New Roman" w:cs="Times New Roman"/>
          <w:sz w:val="26"/>
          <w:szCs w:val="26"/>
          <w:lang w:val="ru-RU"/>
        </w:rPr>
        <w:t>Средства визуализации данных</w:t>
      </w:r>
    </w:p>
    <w:p w:rsidR="00A4184D" w:rsidRPr="003314B7" w:rsidRDefault="00A4184D" w:rsidP="00A4184D">
      <w:pPr>
        <w:tabs>
          <w:tab w:val="center" w:pos="5527"/>
          <w:tab w:val="left" w:pos="9450"/>
        </w:tabs>
        <w:rPr>
          <w:rFonts w:ascii="Times New Roman" w:hAnsi="Times New Roman" w:cs="Times New Roman"/>
          <w:b/>
          <w:sz w:val="24"/>
          <w:szCs w:val="24"/>
        </w:rPr>
      </w:pPr>
    </w:p>
    <w:p w:rsidR="00A4184D" w:rsidRPr="003314B7" w:rsidRDefault="00A4184D" w:rsidP="00A4184D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84D" w:rsidRPr="00E10E15" w:rsidRDefault="00A4184D" w:rsidP="00A4184D">
      <w:pPr>
        <w:ind w:left="142"/>
        <w:jc w:val="center"/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</w:pPr>
      <w:r w:rsidRPr="003314B7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Лабораторная</w:t>
      </w:r>
      <w:r w:rsidRPr="007714BD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 xml:space="preserve"> </w:t>
      </w:r>
      <w:r w:rsidRPr="003314B7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работа</w:t>
      </w:r>
      <w:r w:rsidRPr="007714BD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 xml:space="preserve"> № </w:t>
      </w:r>
      <w:r w:rsidRPr="00E10E15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>6</w:t>
      </w:r>
    </w:p>
    <w:p w:rsidR="00A4184D" w:rsidRPr="007714BD" w:rsidRDefault="00A4184D" w:rsidP="00A4184D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</w:pPr>
      <w:r w:rsidRPr="007714BD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>«</w:t>
      </w:r>
      <w:r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>Макет веб-интерфейса</w:t>
      </w:r>
      <w:r w:rsidRPr="007714BD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>»</w:t>
      </w:r>
    </w:p>
    <w:p w:rsidR="00A4184D" w:rsidRPr="007714BD" w:rsidRDefault="00A4184D" w:rsidP="00A4184D">
      <w:pPr>
        <w:tabs>
          <w:tab w:val="center" w:pos="5527"/>
          <w:tab w:val="left" w:pos="945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184D" w:rsidRPr="007714BD" w:rsidRDefault="00A4184D" w:rsidP="00A4184D">
      <w:pPr>
        <w:tabs>
          <w:tab w:val="center" w:pos="5527"/>
          <w:tab w:val="left" w:pos="945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184D" w:rsidRPr="007714BD" w:rsidRDefault="00A4184D" w:rsidP="00A4184D">
      <w:pPr>
        <w:pStyle w:val="a3"/>
        <w:rPr>
          <w:rFonts w:ascii="Times New Roman" w:hAnsi="Times New Roman"/>
          <w:sz w:val="28"/>
          <w:szCs w:val="28"/>
        </w:rPr>
      </w:pPr>
    </w:p>
    <w:p w:rsidR="00A4184D" w:rsidRPr="003314B7" w:rsidRDefault="00A4184D" w:rsidP="00A4184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314B7">
        <w:rPr>
          <w:rFonts w:ascii="Times New Roman" w:hAnsi="Times New Roman"/>
          <w:sz w:val="28"/>
          <w:szCs w:val="28"/>
        </w:rPr>
        <w:t>Студенты 475 группы:</w:t>
      </w:r>
    </w:p>
    <w:p w:rsidR="00A4184D" w:rsidRPr="003314B7" w:rsidRDefault="00A4184D" w:rsidP="00A4184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Р. Ананенков</w:t>
      </w:r>
    </w:p>
    <w:p w:rsidR="00A4184D" w:rsidRPr="003314B7" w:rsidRDefault="00A4184D" w:rsidP="00A4184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А. Видинеев</w:t>
      </w:r>
    </w:p>
    <w:p w:rsidR="00A4184D" w:rsidRDefault="00A4184D" w:rsidP="00A4184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А. Петренко</w:t>
      </w:r>
    </w:p>
    <w:p w:rsidR="00A4184D" w:rsidRPr="002B028F" w:rsidRDefault="00A4184D" w:rsidP="00A4184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Поторочин</w:t>
      </w:r>
    </w:p>
    <w:p w:rsidR="00A4184D" w:rsidRPr="003314B7" w:rsidRDefault="00A4184D" w:rsidP="00A4184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4184D" w:rsidRPr="003314B7" w:rsidRDefault="00A4184D" w:rsidP="00A4184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314B7">
        <w:rPr>
          <w:rFonts w:ascii="Times New Roman" w:hAnsi="Times New Roman"/>
          <w:sz w:val="28"/>
          <w:szCs w:val="28"/>
        </w:rPr>
        <w:t xml:space="preserve">Преподаватель: </w:t>
      </w:r>
    </w:p>
    <w:p w:rsidR="00A4184D" w:rsidRPr="003314B7" w:rsidRDefault="00A4184D" w:rsidP="00A4184D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314B7">
        <w:rPr>
          <w:rFonts w:ascii="Times New Roman" w:hAnsi="Times New Roman"/>
          <w:sz w:val="28"/>
          <w:szCs w:val="28"/>
        </w:rPr>
        <w:t>В. А. Соболевский</w:t>
      </w:r>
    </w:p>
    <w:p w:rsidR="00A4184D" w:rsidRPr="003314B7" w:rsidRDefault="00A4184D" w:rsidP="00A4184D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A4184D" w:rsidRPr="003314B7" w:rsidRDefault="00A4184D" w:rsidP="00A4184D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A4184D" w:rsidRPr="003314B7" w:rsidRDefault="00A4184D" w:rsidP="00A4184D">
      <w:pPr>
        <w:pStyle w:val="a3"/>
        <w:rPr>
          <w:rFonts w:ascii="Times New Roman" w:hAnsi="Times New Roman"/>
          <w:sz w:val="26"/>
          <w:szCs w:val="26"/>
        </w:rPr>
      </w:pPr>
    </w:p>
    <w:p w:rsidR="00A4184D" w:rsidRPr="003314B7" w:rsidRDefault="00A4184D" w:rsidP="00A4184D">
      <w:pPr>
        <w:pStyle w:val="a3"/>
        <w:rPr>
          <w:rFonts w:ascii="Times New Roman" w:hAnsi="Times New Roman"/>
          <w:sz w:val="26"/>
          <w:szCs w:val="26"/>
        </w:rPr>
      </w:pPr>
    </w:p>
    <w:p w:rsidR="00A4184D" w:rsidRPr="003314B7" w:rsidRDefault="00A4184D" w:rsidP="00A4184D">
      <w:pPr>
        <w:pStyle w:val="a3"/>
        <w:rPr>
          <w:rFonts w:ascii="Times New Roman" w:hAnsi="Times New Roman"/>
          <w:sz w:val="26"/>
          <w:szCs w:val="26"/>
        </w:rPr>
      </w:pPr>
    </w:p>
    <w:p w:rsidR="00A4184D" w:rsidRPr="003314B7" w:rsidRDefault="00A4184D" w:rsidP="00A4184D">
      <w:pPr>
        <w:pStyle w:val="a3"/>
        <w:rPr>
          <w:rFonts w:ascii="Times New Roman" w:hAnsi="Times New Roman"/>
          <w:sz w:val="26"/>
          <w:szCs w:val="26"/>
        </w:rPr>
      </w:pPr>
    </w:p>
    <w:p w:rsidR="00A4184D" w:rsidRPr="003314B7" w:rsidRDefault="00A4184D" w:rsidP="00A4184D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3314B7">
        <w:rPr>
          <w:rFonts w:ascii="Times New Roman" w:hAnsi="Times New Roman" w:cs="Times New Roman"/>
          <w:sz w:val="28"/>
          <w:szCs w:val="26"/>
        </w:rPr>
        <w:t>Санкт</w:t>
      </w:r>
      <w:r w:rsidRPr="003314B7">
        <w:rPr>
          <w:rFonts w:ascii="Times New Roman" w:hAnsi="Times New Roman" w:cs="Times New Roman"/>
          <w:sz w:val="28"/>
          <w:szCs w:val="26"/>
          <w:lang w:val="ru-RU"/>
        </w:rPr>
        <w:t>-</w:t>
      </w:r>
      <w:r w:rsidRPr="003314B7">
        <w:rPr>
          <w:rFonts w:ascii="Times New Roman" w:hAnsi="Times New Roman" w:cs="Times New Roman"/>
          <w:sz w:val="28"/>
          <w:szCs w:val="26"/>
        </w:rPr>
        <w:t>Петербург</w:t>
      </w:r>
    </w:p>
    <w:p w:rsidR="00A4184D" w:rsidRPr="009D0718" w:rsidRDefault="00A4184D" w:rsidP="00A4184D">
      <w:pPr>
        <w:jc w:val="center"/>
        <w:rPr>
          <w:rFonts w:ascii="Times New Roman" w:hAnsi="Times New Roman" w:cs="Times New Roman"/>
          <w:sz w:val="28"/>
          <w:szCs w:val="26"/>
          <w:lang w:val="en-US"/>
        </w:rPr>
      </w:pPr>
      <w:r w:rsidRPr="007714BD">
        <w:rPr>
          <w:rFonts w:ascii="Times New Roman" w:hAnsi="Times New Roman" w:cs="Times New Roman"/>
          <w:sz w:val="28"/>
          <w:szCs w:val="26"/>
          <w:lang w:val="ru-RU"/>
        </w:rPr>
        <w:t>20</w:t>
      </w:r>
      <w:r w:rsidR="009D0718" w:rsidRPr="00407F02">
        <w:rPr>
          <w:rFonts w:ascii="Times New Roman" w:hAnsi="Times New Roman" w:cs="Times New Roman"/>
          <w:sz w:val="28"/>
          <w:szCs w:val="26"/>
          <w:lang w:val="en-US"/>
        </w:rPr>
        <w:t>20</w:t>
      </w:r>
    </w:p>
    <w:p w:rsidR="00A4184D" w:rsidRDefault="00407F02" w:rsidP="00A4184D">
      <w:pPr>
        <w:pStyle w:val="a4"/>
        <w:numPr>
          <w:ilvl w:val="0"/>
          <w:numId w:val="1"/>
        </w:numPr>
        <w:spacing w:before="240" w:after="240"/>
        <w:ind w:left="709" w:hanging="709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A4184D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:rsidR="00A4184D" w:rsidRDefault="00A4184D" w:rsidP="00A4184D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458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</w:t>
      </w:r>
    </w:p>
    <w:p w:rsidR="00A4184D" w:rsidRPr="00B612E6" w:rsidRDefault="00A4184D" w:rsidP="00A4184D">
      <w:pPr>
        <w:pStyle w:val="a4"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E45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начением данного документа являетс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основание применения используемых в нашем проекте </w:t>
      </w:r>
      <w:r w:rsidRPr="006A1DBC">
        <w:rPr>
          <w:rFonts w:ascii="Times New Roman" w:hAnsi="Times New Roman" w:cs="Times New Roman"/>
          <w:bCs/>
          <w:sz w:val="24"/>
          <w:szCs w:val="24"/>
          <w:lang w:val="ru-RU"/>
        </w:rPr>
        <w:t>UI/UX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нципов, а также приведение примеров пользовательских интерфейсов.</w:t>
      </w:r>
    </w:p>
    <w:p w:rsidR="00A4184D" w:rsidRDefault="00A4184D" w:rsidP="00A4184D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458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ласть применения</w:t>
      </w:r>
    </w:p>
    <w:p w:rsidR="00A4184D" w:rsidRPr="00A33FA3" w:rsidRDefault="00A4184D" w:rsidP="00A4184D">
      <w:pPr>
        <w:pStyle w:val="a4"/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5C2F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</w:t>
      </w:r>
      <w:r w:rsidR="001D1A7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ый комплекс предназначен для предоставления комплекса тренировок по заданным пользователем характеристикам и предпочтения</w:t>
      </w:r>
      <w:r w:rsidR="001D1A7B" w:rsidRPr="00513C1D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Pr="00513C1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13C1D" w:rsidRPr="00513C1D" w:rsidRDefault="00A4184D" w:rsidP="00513C1D">
      <w:pPr>
        <w:pStyle w:val="a4"/>
        <w:numPr>
          <w:ilvl w:val="0"/>
          <w:numId w:val="1"/>
        </w:num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13C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используемые принципы </w:t>
      </w:r>
      <w:r w:rsidRPr="00513C1D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513C1D">
        <w:rPr>
          <w:rFonts w:ascii="Times New Roman" w:hAnsi="Times New Roman" w:cs="Times New Roman"/>
          <w:b/>
          <w:bCs/>
          <w:sz w:val="24"/>
          <w:szCs w:val="24"/>
          <w:lang w:val="ru-RU"/>
        </w:rPr>
        <w:t>/</w:t>
      </w:r>
      <w:r w:rsidRPr="00513C1D">
        <w:rPr>
          <w:rFonts w:ascii="Times New Roman" w:hAnsi="Times New Roman" w:cs="Times New Roman"/>
          <w:b/>
          <w:bCs/>
          <w:sz w:val="24"/>
          <w:szCs w:val="24"/>
          <w:lang w:val="en-US"/>
        </w:rPr>
        <w:t>UX</w:t>
      </w:r>
    </w:p>
    <w:p w:rsidR="00513C1D" w:rsidRPr="00513C1D" w:rsidRDefault="00513C1D" w:rsidP="00513C1D">
      <w:pPr>
        <w:pStyle w:val="a4"/>
        <w:spacing w:before="240" w:after="240"/>
        <w:ind w:left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4184D" w:rsidRDefault="00A4184D" w:rsidP="00A4184D">
      <w:pPr>
        <w:pStyle w:val="a4"/>
        <w:numPr>
          <w:ilvl w:val="1"/>
          <w:numId w:val="1"/>
        </w:numPr>
        <w:spacing w:before="240" w:after="240"/>
        <w:ind w:left="709" w:hanging="709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14B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цип видимости</w:t>
      </w:r>
    </w:p>
    <w:p w:rsidR="00A4184D" w:rsidRDefault="00A4184D" w:rsidP="00A4184D">
      <w:pPr>
        <w:pStyle w:val="a4"/>
        <w:spacing w:before="240"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цип видимости заключается в том, что в</w:t>
      </w:r>
      <w:r w:rsidRPr="008572C0">
        <w:rPr>
          <w:rFonts w:ascii="Times New Roman" w:hAnsi="Times New Roman" w:cs="Times New Roman"/>
          <w:sz w:val="24"/>
          <w:szCs w:val="24"/>
          <w:lang w:val="ru-RU"/>
        </w:rPr>
        <w:t>озможные действ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572C0">
        <w:rPr>
          <w:rFonts w:ascii="Times New Roman" w:hAnsi="Times New Roman" w:cs="Times New Roman"/>
          <w:sz w:val="24"/>
          <w:szCs w:val="24"/>
          <w:lang w:val="ru-RU"/>
        </w:rPr>
        <w:t xml:space="preserve"> применяемые к предмет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572C0"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видны, и цель использования каких-</w:t>
      </w:r>
      <w:r w:rsidRPr="00F55509">
        <w:rPr>
          <w:rFonts w:ascii="Times New Roman" w:hAnsi="Times New Roman" w:cs="Times New Roman"/>
          <w:sz w:val="24"/>
          <w:szCs w:val="24"/>
          <w:lang w:val="ru-RU"/>
        </w:rPr>
        <w:t>либо возможностей сайта</w:t>
      </w:r>
      <w:r w:rsidRPr="008572C0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ясной.</w:t>
      </w:r>
    </w:p>
    <w:p w:rsidR="00A4184D" w:rsidRDefault="00A4184D" w:rsidP="00A4184D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нашем проекте принцип видимости реализуется за</w:t>
      </w:r>
      <w:r w:rsidR="00CF3D86">
        <w:rPr>
          <w:rFonts w:ascii="Times New Roman" w:hAnsi="Times New Roman" w:cs="Times New Roman"/>
          <w:sz w:val="24"/>
          <w:szCs w:val="24"/>
          <w:lang w:val="ru-RU"/>
        </w:rPr>
        <w:t xml:space="preserve"> счет выделением цветом кнопок, на которые наведен курсор пользователя</w:t>
      </w:r>
      <w:r w:rsidR="001F526D">
        <w:rPr>
          <w:rFonts w:ascii="Times New Roman" w:hAnsi="Times New Roman" w:cs="Times New Roman"/>
          <w:sz w:val="24"/>
          <w:szCs w:val="24"/>
          <w:lang w:val="ru-RU"/>
        </w:rPr>
        <w:t xml:space="preserve"> (рис. </w:t>
      </w:r>
      <w:r w:rsidR="00CF3D86">
        <w:rPr>
          <w:rFonts w:ascii="Times New Roman" w:hAnsi="Times New Roman" w:cs="Times New Roman"/>
          <w:sz w:val="24"/>
          <w:szCs w:val="24"/>
          <w:lang w:val="ru-RU"/>
        </w:rPr>
        <w:t xml:space="preserve">означает, </w:t>
      </w:r>
      <w:r w:rsidR="001F526D">
        <w:rPr>
          <w:rFonts w:ascii="Times New Roman" w:hAnsi="Times New Roman" w:cs="Times New Roman"/>
          <w:sz w:val="24"/>
          <w:szCs w:val="24"/>
          <w:lang w:val="ru-RU"/>
        </w:rPr>
        <w:t>что на кнопку можно нажать</w:t>
      </w:r>
      <w:r w:rsidR="00144755" w:rsidRPr="00407F02">
        <w:rPr>
          <w:rFonts w:ascii="Times New Roman" w:hAnsi="Times New Roman" w:cs="Times New Roman"/>
          <w:sz w:val="24"/>
          <w:szCs w:val="24"/>
          <w:lang w:val="ru-RU"/>
        </w:rPr>
        <w:t>. Т</w:t>
      </w:r>
      <w:r w:rsidR="001F526D" w:rsidRPr="00407F02">
        <w:rPr>
          <w:rFonts w:ascii="Times New Roman" w:hAnsi="Times New Roman" w:cs="Times New Roman"/>
          <w:sz w:val="24"/>
          <w:szCs w:val="24"/>
          <w:lang w:val="ru-RU"/>
        </w:rPr>
        <w:t>акже</w:t>
      </w:r>
      <w:r w:rsidR="00144755" w:rsidRPr="00407F0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526D" w:rsidRPr="00407F02">
        <w:rPr>
          <w:rFonts w:ascii="Times New Roman" w:hAnsi="Times New Roman" w:cs="Times New Roman"/>
          <w:sz w:val="24"/>
          <w:szCs w:val="24"/>
          <w:lang w:val="ru-RU"/>
        </w:rPr>
        <w:t xml:space="preserve"> другим</w:t>
      </w:r>
      <w:r w:rsidR="001F526D">
        <w:rPr>
          <w:rFonts w:ascii="Times New Roman" w:hAnsi="Times New Roman" w:cs="Times New Roman"/>
          <w:sz w:val="24"/>
          <w:szCs w:val="24"/>
          <w:lang w:val="ru-RU"/>
        </w:rPr>
        <w:t xml:space="preserve"> цветом выделяется открытый пользователем раздел (рис.3).</w:t>
      </w:r>
    </w:p>
    <w:p w:rsidR="00144755" w:rsidRPr="001F526D" w:rsidRDefault="00144755" w:rsidP="00A4184D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84D" w:rsidRDefault="001F526D" w:rsidP="00A4184D">
      <w:pPr>
        <w:pStyle w:val="a4"/>
        <w:ind w:left="708"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F526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39D73D" wp14:editId="19762247">
            <wp:extent cx="2810267" cy="609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4D" w:rsidRDefault="001F526D" w:rsidP="00A4184D">
      <w:pPr>
        <w:pStyle w:val="a4"/>
        <w:spacing w:before="240" w:after="240"/>
        <w:ind w:left="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</w:t>
      </w:r>
      <w:r w:rsidR="00A4184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Кнопка до наведения на неё кур</w:t>
      </w:r>
      <w:r w:rsidRPr="00407F02">
        <w:rPr>
          <w:rFonts w:ascii="Times New Roman" w:hAnsi="Times New Roman" w:cs="Times New Roman"/>
          <w:sz w:val="24"/>
          <w:szCs w:val="24"/>
          <w:lang w:val="ru-RU"/>
        </w:rPr>
        <w:t>сор</w:t>
      </w:r>
      <w:r w:rsidR="00144755" w:rsidRPr="00407F02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144755" w:rsidRDefault="00144755" w:rsidP="00A4184D">
      <w:pPr>
        <w:pStyle w:val="a4"/>
        <w:spacing w:before="240" w:after="240"/>
        <w:ind w:left="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F526D" w:rsidRPr="001F526D" w:rsidRDefault="001F526D" w:rsidP="001F526D">
      <w:pPr>
        <w:pStyle w:val="a4"/>
        <w:spacing w:before="240" w:after="240"/>
        <w:ind w:left="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F526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D47E213" wp14:editId="5CAFBA5D">
            <wp:extent cx="2191056" cy="56205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6D" w:rsidRDefault="001F526D" w:rsidP="001F526D">
      <w:pPr>
        <w:pStyle w:val="a4"/>
        <w:spacing w:before="240" w:after="240"/>
        <w:ind w:left="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2 – Кнопка после наведения на неё ку</w:t>
      </w:r>
      <w:r w:rsidRPr="00407F02">
        <w:rPr>
          <w:rFonts w:ascii="Times New Roman" w:hAnsi="Times New Roman" w:cs="Times New Roman"/>
          <w:sz w:val="24"/>
          <w:szCs w:val="24"/>
          <w:lang w:val="ru-RU"/>
        </w:rPr>
        <w:t>рсор</w:t>
      </w:r>
      <w:r w:rsidR="00144755" w:rsidRPr="00407F02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144755" w:rsidRDefault="00144755" w:rsidP="001F526D">
      <w:pPr>
        <w:pStyle w:val="a4"/>
        <w:spacing w:before="240" w:after="240"/>
        <w:ind w:left="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84D" w:rsidRDefault="001F526D" w:rsidP="00A4184D">
      <w:pPr>
        <w:pStyle w:val="a4"/>
        <w:spacing w:before="240" w:after="240"/>
        <w:ind w:left="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F526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E0F5C3A" wp14:editId="101E9D51">
            <wp:extent cx="5026025" cy="2259159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893" cy="22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4D" w:rsidRDefault="00A4184D" w:rsidP="001F526D">
      <w:pPr>
        <w:pStyle w:val="a4"/>
        <w:ind w:left="708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A4184D" w:rsidRDefault="00156350" w:rsidP="00A4184D">
      <w:pPr>
        <w:pStyle w:val="a4"/>
        <w:spacing w:before="240" w:after="240"/>
        <w:ind w:left="709" w:firstLine="709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3</w:t>
      </w:r>
      <w:r w:rsidR="00A4184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44755" w:rsidRPr="00407F0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4184D" w:rsidRPr="00407F02">
        <w:rPr>
          <w:rFonts w:ascii="Times New Roman" w:hAnsi="Times New Roman" w:cs="Times New Roman"/>
          <w:sz w:val="24"/>
          <w:szCs w:val="24"/>
          <w:lang w:val="ru-RU"/>
        </w:rPr>
        <w:t>ри</w:t>
      </w:r>
      <w:r w:rsidR="00A418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184D" w:rsidRPr="00407F02">
        <w:rPr>
          <w:rFonts w:ascii="Times New Roman" w:hAnsi="Times New Roman" w:cs="Times New Roman"/>
          <w:sz w:val="24"/>
          <w:szCs w:val="24"/>
          <w:lang w:val="ru-RU"/>
        </w:rPr>
        <w:t>навед</w:t>
      </w:r>
      <w:r w:rsidR="001F526D" w:rsidRPr="00407F02">
        <w:rPr>
          <w:rFonts w:ascii="Times New Roman" w:hAnsi="Times New Roman" w:cs="Times New Roman"/>
          <w:sz w:val="24"/>
          <w:szCs w:val="24"/>
          <w:lang w:val="ru-RU"/>
        </w:rPr>
        <w:t>ении курсор</w:t>
      </w:r>
      <w:r w:rsidR="00144755" w:rsidRPr="00407F0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F526D" w:rsidRPr="00407F02">
        <w:rPr>
          <w:rFonts w:ascii="Times New Roman" w:hAnsi="Times New Roman" w:cs="Times New Roman"/>
          <w:sz w:val="24"/>
          <w:szCs w:val="24"/>
          <w:lang w:val="ru-RU"/>
        </w:rPr>
        <w:t xml:space="preserve"> раздел</w:t>
      </w:r>
      <w:r w:rsidR="001F526D">
        <w:rPr>
          <w:rFonts w:ascii="Times New Roman" w:hAnsi="Times New Roman" w:cs="Times New Roman"/>
          <w:sz w:val="24"/>
          <w:szCs w:val="24"/>
          <w:lang w:val="ru-RU"/>
        </w:rPr>
        <w:t xml:space="preserve"> выделятся другим цветом</w:t>
      </w:r>
    </w:p>
    <w:p w:rsidR="00144755" w:rsidRDefault="00144755" w:rsidP="00A4184D">
      <w:pPr>
        <w:pStyle w:val="a4"/>
        <w:spacing w:before="240" w:after="240"/>
        <w:ind w:left="709" w:firstLine="709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44755" w:rsidRDefault="002B028F" w:rsidP="00A4184D">
      <w:pPr>
        <w:pStyle w:val="a4"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выборе параметров для построения тренировки, выбранная характеристика</w:t>
      </w:r>
      <w:r w:rsidR="007E0719">
        <w:rPr>
          <w:rFonts w:ascii="Times New Roman" w:hAnsi="Times New Roman" w:cs="Times New Roman"/>
          <w:sz w:val="24"/>
          <w:szCs w:val="24"/>
          <w:highlight w:val="red"/>
          <w:lang w:val="ru-RU"/>
        </w:rPr>
        <w:t xml:space="preserve"> </w:t>
      </w:r>
      <w:r w:rsidR="003433D1">
        <w:rPr>
          <w:rFonts w:ascii="Times New Roman" w:hAnsi="Times New Roman" w:cs="Times New Roman"/>
          <w:sz w:val="24"/>
          <w:szCs w:val="24"/>
          <w:lang w:val="ru-RU"/>
        </w:rPr>
        <w:t>подсвечивается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ранный пункт характеристики выделяется другим цветом</w:t>
      </w:r>
      <w:r w:rsidR="00156350">
        <w:rPr>
          <w:rFonts w:ascii="Times New Roman" w:hAnsi="Times New Roman" w:cs="Times New Roman"/>
          <w:sz w:val="24"/>
          <w:szCs w:val="24"/>
          <w:lang w:val="ru-RU"/>
        </w:rPr>
        <w:t xml:space="preserve"> (рис. 4)</w:t>
      </w:r>
      <w:r w:rsidR="00A418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4755" w:rsidRDefault="00144755" w:rsidP="00A4184D">
      <w:pPr>
        <w:pStyle w:val="a4"/>
        <w:spacing w:before="240" w:after="24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28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3360" behindDoc="0" locked="0" layoutInCell="1" allowOverlap="1" wp14:anchorId="26EA06EF" wp14:editId="7B18D24B">
            <wp:simplePos x="0" y="0"/>
            <wp:positionH relativeFrom="column">
              <wp:posOffset>234315</wp:posOffset>
            </wp:positionH>
            <wp:positionV relativeFrom="paragraph">
              <wp:posOffset>374015</wp:posOffset>
            </wp:positionV>
            <wp:extent cx="5943600" cy="2171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84D" w:rsidRDefault="00A4184D" w:rsidP="00A4184D">
      <w:pPr>
        <w:pStyle w:val="a4"/>
        <w:spacing w:before="240" w:after="240"/>
        <w:ind w:left="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184D" w:rsidRDefault="002B028F" w:rsidP="00A4184D">
      <w:pPr>
        <w:pStyle w:val="a4"/>
        <w:spacing w:before="240" w:after="240"/>
        <w:ind w:left="709" w:firstLine="709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4 – </w:t>
      </w:r>
      <w:r w:rsidR="00144755" w:rsidRPr="003433D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433D1">
        <w:rPr>
          <w:rFonts w:ascii="Times New Roman" w:hAnsi="Times New Roman" w:cs="Times New Roman"/>
          <w:sz w:val="24"/>
          <w:szCs w:val="24"/>
          <w:lang w:val="ru-RU"/>
        </w:rPr>
        <w:t>ыб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и</w:t>
      </w:r>
    </w:p>
    <w:p w:rsidR="00A4184D" w:rsidRPr="00A742F4" w:rsidRDefault="00A4184D" w:rsidP="00A4184D">
      <w:pPr>
        <w:pStyle w:val="a4"/>
        <w:spacing w:before="240" w:after="240"/>
        <w:ind w:left="709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4184D" w:rsidRDefault="00A4184D" w:rsidP="00A4184D">
      <w:pPr>
        <w:pStyle w:val="a4"/>
        <w:numPr>
          <w:ilvl w:val="1"/>
          <w:numId w:val="1"/>
        </w:numPr>
        <w:spacing w:before="240" w:after="240"/>
        <w:ind w:left="709" w:hanging="709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14B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цип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ратной связи</w:t>
      </w:r>
    </w:p>
    <w:p w:rsidR="00A4184D" w:rsidRDefault="00A4184D" w:rsidP="00A4184D">
      <w:pPr>
        <w:pStyle w:val="a4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26F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истем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лжна </w:t>
      </w:r>
      <w:r w:rsidRPr="00B26FF0">
        <w:rPr>
          <w:rFonts w:ascii="Times New Roman" w:hAnsi="Times New Roman" w:cs="Times New Roman"/>
          <w:bCs/>
          <w:sz w:val="24"/>
          <w:szCs w:val="24"/>
          <w:lang w:val="ru-RU"/>
        </w:rPr>
        <w:t>предост</w:t>
      </w:r>
      <w:r w:rsidR="00C60B0E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лять</w:t>
      </w:r>
      <w:r w:rsidRPr="00B26FF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изуальные подсказки и индикаторы, которые </w:t>
      </w:r>
      <w:r w:rsidRP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ображают </w:t>
      </w:r>
      <w:r w:rsidR="00144755" w:rsidRP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кцию </w:t>
      </w:r>
      <w:r w:rsidR="003433D1" w:rsidRPr="003433D1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йствия пользователя.</w:t>
      </w:r>
    </w:p>
    <w:p w:rsidR="00A4184D" w:rsidRPr="005C2F6E" w:rsidRDefault="00126A53" w:rsidP="00A4184D">
      <w:pPr>
        <w:pStyle w:val="a4"/>
        <w:spacing w:after="240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26A5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59106D98" wp14:editId="66494D16">
            <wp:simplePos x="0" y="0"/>
            <wp:positionH relativeFrom="column">
              <wp:posOffset>350520</wp:posOffset>
            </wp:positionH>
            <wp:positionV relativeFrom="paragraph">
              <wp:posOffset>538784</wp:posOffset>
            </wp:positionV>
            <wp:extent cx="5315585" cy="3005455"/>
            <wp:effectExtent l="0" t="0" r="0" b="444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сли пользователь вводит неправильные данные, то ему показывается уведомление с указанием того, что именно он сделал не так</w:t>
      </w:r>
      <w:r w:rsidR="00A418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рис. 5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(рис. 6)</w:t>
      </w:r>
      <w:r w:rsidR="00A418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A4184D" w:rsidRDefault="00A4184D" w:rsidP="00A4184D">
      <w:pPr>
        <w:pStyle w:val="a4"/>
        <w:ind w:left="708" w:firstLine="708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4184D" w:rsidRDefault="00A4184D" w:rsidP="00A4184D">
      <w:pPr>
        <w:pStyle w:val="a4"/>
        <w:spacing w:after="240"/>
        <w:ind w:left="709" w:firstLine="709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унок </w:t>
      </w:r>
      <w:r w:rsidRPr="003433D1">
        <w:rPr>
          <w:rFonts w:ascii="Times New Roman" w:hAnsi="Times New Roman" w:cs="Times New Roman"/>
          <w:sz w:val="24"/>
          <w:szCs w:val="24"/>
          <w:lang w:val="ru-RU"/>
        </w:rPr>
        <w:t xml:space="preserve">5 – </w:t>
      </w:r>
      <w:r w:rsidR="00144755" w:rsidRPr="003433D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26A53" w:rsidRPr="003433D1">
        <w:rPr>
          <w:rFonts w:ascii="Times New Roman" w:hAnsi="Times New Roman" w:cs="Times New Roman"/>
          <w:sz w:val="24"/>
          <w:szCs w:val="24"/>
          <w:lang w:val="ru-RU"/>
        </w:rPr>
        <w:t>ообщение о некорректных введенных данных</w:t>
      </w:r>
      <w:r w:rsidR="00144755" w:rsidRPr="003433D1">
        <w:rPr>
          <w:rFonts w:ascii="Times New Roman" w:hAnsi="Times New Roman" w:cs="Times New Roman"/>
          <w:sz w:val="24"/>
          <w:szCs w:val="24"/>
          <w:lang w:val="ru-RU"/>
        </w:rPr>
        <w:t xml:space="preserve"> о весе</w:t>
      </w:r>
    </w:p>
    <w:p w:rsidR="00A4184D" w:rsidRDefault="00126A53" w:rsidP="00126A53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26A53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6638892F" wp14:editId="7E0FF654">
            <wp:extent cx="5940425" cy="28022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4D" w:rsidRPr="00E10E15" w:rsidRDefault="00A4184D" w:rsidP="00A4184D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унок </w:t>
      </w:r>
      <w:r w:rsidRPr="00E10E15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144755" w:rsidRPr="003433D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433D1">
        <w:rPr>
          <w:rFonts w:ascii="Times New Roman" w:hAnsi="Times New Roman" w:cs="Times New Roman"/>
          <w:sz w:val="24"/>
          <w:szCs w:val="24"/>
          <w:lang w:val="ru-RU"/>
        </w:rPr>
        <w:t>оо</w:t>
      </w:r>
      <w:r w:rsidR="003433D1" w:rsidRPr="003433D1">
        <w:rPr>
          <w:rFonts w:ascii="Times New Roman" w:hAnsi="Times New Roman" w:cs="Times New Roman"/>
          <w:sz w:val="24"/>
          <w:szCs w:val="24"/>
          <w:lang w:val="ru-RU"/>
        </w:rPr>
        <w:t>бщение о некорректных введенных</w:t>
      </w:r>
      <w:r w:rsidR="00144755" w:rsidRPr="003433D1">
        <w:rPr>
          <w:rFonts w:ascii="Times New Roman" w:hAnsi="Times New Roman" w:cs="Times New Roman"/>
          <w:sz w:val="24"/>
          <w:szCs w:val="24"/>
          <w:lang w:val="ru-RU"/>
        </w:rPr>
        <w:t xml:space="preserve"> логине и пароле</w:t>
      </w:r>
    </w:p>
    <w:p w:rsidR="00A4184D" w:rsidRPr="00E10E15" w:rsidRDefault="00A4184D" w:rsidP="00A4184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4184D" w:rsidRDefault="00A4184D" w:rsidP="00A4184D">
      <w:pPr>
        <w:pStyle w:val="a4"/>
        <w:numPr>
          <w:ilvl w:val="1"/>
          <w:numId w:val="1"/>
        </w:numPr>
        <w:spacing w:before="240" w:after="240"/>
        <w:ind w:left="709" w:hanging="709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14B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цип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ступности</w:t>
      </w:r>
    </w:p>
    <w:p w:rsidR="00A4184D" w:rsidRDefault="00A4184D" w:rsidP="00A4184D">
      <w:pPr>
        <w:pStyle w:val="a4"/>
        <w:spacing w:before="240" w:after="24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75D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нцип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ступности состоит в том, чтобы дизайн сайта был </w:t>
      </w:r>
      <w:r w:rsidRPr="00975DB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туитивно понятным и </w:t>
      </w:r>
      <w:r w:rsidR="00156350">
        <w:rPr>
          <w:rFonts w:ascii="Times New Roman" w:hAnsi="Times New Roman" w:cs="Times New Roman"/>
          <w:bCs/>
          <w:sz w:val="24"/>
          <w:szCs w:val="24"/>
          <w:lang w:val="ru-RU"/>
        </w:rPr>
        <w:t>доступным для большинства людей</w:t>
      </w:r>
      <w:r w:rsidRPr="00975DB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4184D" w:rsidRDefault="002A0CBD" w:rsidP="00A4184D">
      <w:pPr>
        <w:pStyle w:val="a4"/>
        <w:spacing w:after="240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0CBD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64384" behindDoc="0" locked="0" layoutInCell="1" allowOverlap="1" wp14:anchorId="6729808E" wp14:editId="3E35BA27">
            <wp:simplePos x="0" y="0"/>
            <wp:positionH relativeFrom="column">
              <wp:posOffset>-6350</wp:posOffset>
            </wp:positionH>
            <wp:positionV relativeFrom="paragraph">
              <wp:posOffset>909320</wp:posOffset>
            </wp:positionV>
            <wp:extent cx="5826125" cy="1040669"/>
            <wp:effectExtent l="0" t="0" r="317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104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ереходя на наш сайт, любой неподготовленный пользователь может понять, что ему необходимо</w:t>
      </w:r>
      <w:r w:rsidR="00A418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елать,</w:t>
      </w:r>
      <w:r w:rsidR="007314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т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ы использовать наше приложение, так как интерфейс интуитивно понятен,</w:t>
      </w:r>
      <w:r w:rsidR="007314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 также на сайте имеются подсказки для пользователя (рис. 7).</w:t>
      </w:r>
    </w:p>
    <w:p w:rsidR="00A4184D" w:rsidRDefault="00A4184D" w:rsidP="00A4184D">
      <w:pPr>
        <w:pStyle w:val="a4"/>
        <w:spacing w:before="240" w:after="240"/>
        <w:ind w:left="709"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4184D" w:rsidRDefault="00A4184D" w:rsidP="00A4184D">
      <w:pPr>
        <w:pStyle w:val="a4"/>
        <w:spacing w:after="240"/>
        <w:ind w:left="709" w:firstLine="709"/>
        <w:contextualSpacing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</w:t>
      </w:r>
      <w:r w:rsidR="00402F0E">
        <w:rPr>
          <w:rFonts w:ascii="Times New Roman" w:hAnsi="Times New Roman" w:cs="Times New Roman"/>
          <w:bCs/>
          <w:sz w:val="24"/>
          <w:szCs w:val="24"/>
          <w:lang w:val="ru-RU"/>
        </w:rPr>
        <w:t>сунок 7</w:t>
      </w:r>
      <w:r w:rsidR="007314E0">
        <w:rPr>
          <w:rFonts w:ascii="Times New Roman" w:hAnsi="Times New Roman" w:cs="Times New Roman"/>
          <w:bCs/>
          <w:sz w:val="24"/>
          <w:szCs w:val="24"/>
          <w:lang w:val="ru-RU"/>
        </w:rPr>
        <w:t>– Подсказка пользователю</w:t>
      </w:r>
    </w:p>
    <w:p w:rsidR="00A4184D" w:rsidRDefault="00A4184D" w:rsidP="007314E0">
      <w:pPr>
        <w:pStyle w:val="a4"/>
        <w:spacing w:before="240" w:after="240"/>
        <w:ind w:left="709"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44755" w:rsidRPr="00273E60" w:rsidRDefault="00144755" w:rsidP="00A4184D">
      <w:pPr>
        <w:pStyle w:val="a4"/>
        <w:spacing w:after="120"/>
        <w:ind w:left="709" w:firstLine="709"/>
        <w:contextualSpacing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4184D" w:rsidRDefault="00A4184D" w:rsidP="00A4184D">
      <w:pPr>
        <w:pStyle w:val="a4"/>
        <w:numPr>
          <w:ilvl w:val="1"/>
          <w:numId w:val="1"/>
        </w:numPr>
        <w:spacing w:before="120" w:after="120"/>
        <w:ind w:left="709" w:hanging="709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цип группировки</w:t>
      </w:r>
    </w:p>
    <w:p w:rsidR="00A4184D" w:rsidRDefault="00A4184D" w:rsidP="00A4184D">
      <w:pPr>
        <w:pStyle w:val="a4"/>
        <w:spacing w:before="240" w:after="24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инцип группировки заключается в том, что и</w:t>
      </w:r>
      <w:r w:rsidRPr="00273E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формацию на страниц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тоит</w:t>
      </w:r>
      <w:r w:rsidRPr="00273E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бивать на логические блоки (группы)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чтобы</w:t>
      </w:r>
      <w:r w:rsidRPr="00273E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ьзовател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ыло</w:t>
      </w:r>
      <w:r w:rsidRPr="00273E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егче ориентироватьс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сайте</w:t>
      </w:r>
      <w:r w:rsidRPr="00273E6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4184D" w:rsidRDefault="00AA31D8" w:rsidP="00A4184D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A31D8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666342D4" wp14:editId="09079A0F">
            <wp:simplePos x="0" y="0"/>
            <wp:positionH relativeFrom="column">
              <wp:posOffset>-43871</wp:posOffset>
            </wp:positionH>
            <wp:positionV relativeFrom="paragraph">
              <wp:posOffset>702863</wp:posOffset>
            </wp:positionV>
            <wp:extent cx="5940425" cy="46545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нцип группировки реализован на нашем сайте, ра</w:t>
      </w:r>
      <w:r w:rsid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биением основных функций </w:t>
      </w:r>
      <w:r w:rsidR="003433D1" w:rsidRPr="003433D1">
        <w:rPr>
          <w:rFonts w:ascii="Times New Roman" w:hAnsi="Times New Roman" w:cs="Times New Roman"/>
          <w:bCs/>
          <w:sz w:val="24"/>
          <w:szCs w:val="24"/>
          <w:lang w:val="ru-RU"/>
        </w:rPr>
        <w:t>сайта</w:t>
      </w:r>
      <w:r w:rsidR="00D31CFC" w:rsidRP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</w:t>
      </w:r>
      <w:r w:rsidRP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ные блоки такие как</w:t>
      </w:r>
      <w:r w:rsidR="00D31CFC" w:rsidRPr="003433D1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31CFC" w:rsidRPr="003433D1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Pr="003433D1">
        <w:rPr>
          <w:rFonts w:ascii="Times New Roman" w:hAnsi="Times New Roman" w:cs="Times New Roman"/>
          <w:bCs/>
          <w:sz w:val="24"/>
          <w:szCs w:val="24"/>
          <w:lang w:val="ru-RU"/>
        </w:rPr>
        <w:t>Главная страница</w:t>
      </w:r>
      <w:r w:rsidR="00D31CFC" w:rsidRPr="003433D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31CFC" w:rsidRPr="003433D1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Pr="003433D1">
        <w:rPr>
          <w:rFonts w:ascii="Times New Roman" w:hAnsi="Times New Roman" w:cs="Times New Roman"/>
          <w:bCs/>
          <w:sz w:val="24"/>
          <w:szCs w:val="24"/>
          <w:lang w:val="ru-RU"/>
        </w:rPr>
        <w:t>Построение тренировки</w:t>
      </w:r>
      <w:r w:rsidR="00D31CFC" w:rsidRPr="003433D1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данные пользователя, где он может записывать свой прогресс</w:t>
      </w:r>
      <w:r w:rsidR="007314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рис. 8</w:t>
      </w:r>
      <w:r w:rsidR="00402F0E" w:rsidRPr="003433D1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3433D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4184D" w:rsidRDefault="00A4184D" w:rsidP="00A4184D">
      <w:pPr>
        <w:pStyle w:val="a4"/>
        <w:spacing w:after="0"/>
        <w:ind w:left="709"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4184D" w:rsidRDefault="00402F0E" w:rsidP="00A4184D">
      <w:pPr>
        <w:spacing w:after="0"/>
        <w:ind w:left="709"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унок </w:t>
      </w:r>
      <w:r w:rsidR="007314E0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184D" w:rsidRP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 </w:t>
      </w:r>
      <w:r w:rsidR="00D31CFC" w:rsidRPr="003433D1">
        <w:rPr>
          <w:rFonts w:ascii="Times New Roman" w:hAnsi="Times New Roman" w:cs="Times New Roman"/>
          <w:bCs/>
          <w:sz w:val="24"/>
          <w:szCs w:val="24"/>
          <w:lang w:val="ru-RU"/>
        </w:rPr>
        <w:t>Г</w:t>
      </w:r>
      <w:r w:rsidR="00A4184D" w:rsidRPr="003433D1">
        <w:rPr>
          <w:rFonts w:ascii="Times New Roman" w:hAnsi="Times New Roman" w:cs="Times New Roman"/>
          <w:bCs/>
          <w:sz w:val="24"/>
          <w:szCs w:val="24"/>
          <w:lang w:val="ru-RU"/>
        </w:rPr>
        <w:t>руппировка</w:t>
      </w:r>
      <w:r w:rsidR="00A4184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ъектов</w:t>
      </w:r>
    </w:p>
    <w:p w:rsidR="00144755" w:rsidRPr="0007125A" w:rsidRDefault="00144755" w:rsidP="00A4184D">
      <w:pPr>
        <w:spacing w:after="0"/>
        <w:ind w:left="709"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4184D" w:rsidRDefault="00A4184D" w:rsidP="00A4184D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2C6A5B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</w:t>
      </w:r>
    </w:p>
    <w:p w:rsidR="00A4184D" w:rsidRPr="003433D1" w:rsidRDefault="00A4184D" w:rsidP="00A4184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ходе лабораторной работы </w:t>
      </w:r>
      <w:r w:rsidR="00D31CFC" w:rsidRP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ыли рассмотрены и изучены </w:t>
      </w:r>
      <w:r w:rsidRP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ые принципы UI/UX дизайна. </w:t>
      </w:r>
    </w:p>
    <w:p w:rsidR="00CB47D3" w:rsidRPr="00156350" w:rsidRDefault="00A4184D" w:rsidP="00156350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433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отчете разобраны и описаны применяемые конкретно в </w:t>
      </w:r>
      <w:r w:rsidR="00D31CFC" w:rsidRPr="003433D1">
        <w:rPr>
          <w:rFonts w:ascii="Times New Roman" w:hAnsi="Times New Roman" w:cs="Times New Roman"/>
          <w:bCs/>
          <w:sz w:val="24"/>
          <w:szCs w:val="24"/>
          <w:lang w:val="ru-RU"/>
        </w:rPr>
        <w:t>разрабатываемом</w:t>
      </w:r>
      <w:r w:rsidR="00D31C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оекте принципы, использование которых поможет пользователям работать с сайтом без предварительной подготовки и специальных знаний.</w:t>
      </w:r>
    </w:p>
    <w:sectPr w:rsidR="00CB47D3" w:rsidRPr="00156350" w:rsidSect="009F480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3E" w:rsidRDefault="0082093E">
      <w:pPr>
        <w:spacing w:after="0" w:line="240" w:lineRule="auto"/>
      </w:pPr>
      <w:r>
        <w:separator/>
      </w:r>
    </w:p>
  </w:endnote>
  <w:endnote w:type="continuationSeparator" w:id="0">
    <w:p w:rsidR="0082093E" w:rsidRDefault="0082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6412232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F480D" w:rsidRPr="009D0718" w:rsidRDefault="00376BAC" w:rsidP="009D0718">
        <w:pPr>
          <w:pStyle w:val="a5"/>
          <w:jc w:val="right"/>
          <w:rPr>
            <w:rFonts w:ascii="Times New Roman" w:hAnsi="Times New Roman" w:cs="Times New Roman"/>
          </w:rPr>
        </w:pPr>
        <w:r w:rsidRPr="00A572E2">
          <w:rPr>
            <w:rFonts w:ascii="Times New Roman" w:hAnsi="Times New Roman" w:cs="Times New Roman"/>
          </w:rPr>
          <w:fldChar w:fldCharType="begin"/>
        </w:r>
        <w:r w:rsidRPr="00A572E2">
          <w:rPr>
            <w:rFonts w:ascii="Times New Roman" w:hAnsi="Times New Roman" w:cs="Times New Roman"/>
          </w:rPr>
          <w:instrText>PAGE   \* MERGEFORMAT</w:instrText>
        </w:r>
        <w:r w:rsidRPr="00A572E2">
          <w:rPr>
            <w:rFonts w:ascii="Times New Roman" w:hAnsi="Times New Roman" w:cs="Times New Roman"/>
          </w:rPr>
          <w:fldChar w:fldCharType="separate"/>
        </w:r>
        <w:r w:rsidR="0028350B" w:rsidRPr="0028350B">
          <w:rPr>
            <w:rFonts w:ascii="Times New Roman" w:hAnsi="Times New Roman" w:cs="Times New Roman"/>
            <w:noProof/>
            <w:lang w:val="ru-RU"/>
          </w:rPr>
          <w:t>5</w:t>
        </w:r>
        <w:r w:rsidRPr="00A572E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3E" w:rsidRDefault="0082093E">
      <w:pPr>
        <w:spacing w:after="0" w:line="240" w:lineRule="auto"/>
      </w:pPr>
      <w:r>
        <w:separator/>
      </w:r>
    </w:p>
  </w:footnote>
  <w:footnote w:type="continuationSeparator" w:id="0">
    <w:p w:rsidR="0082093E" w:rsidRDefault="00820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F1306"/>
    <w:multiLevelType w:val="multilevel"/>
    <w:tmpl w:val="A9E0A2A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B9"/>
    <w:rsid w:val="0001004B"/>
    <w:rsid w:val="00126A53"/>
    <w:rsid w:val="00144755"/>
    <w:rsid w:val="00156350"/>
    <w:rsid w:val="001D1A7B"/>
    <w:rsid w:val="001F526D"/>
    <w:rsid w:val="0028350B"/>
    <w:rsid w:val="002A0CBD"/>
    <w:rsid w:val="002B028F"/>
    <w:rsid w:val="003433D1"/>
    <w:rsid w:val="003452A2"/>
    <w:rsid w:val="00376BAC"/>
    <w:rsid w:val="00402F0E"/>
    <w:rsid w:val="00407F02"/>
    <w:rsid w:val="00513C1D"/>
    <w:rsid w:val="005A4E51"/>
    <w:rsid w:val="007314E0"/>
    <w:rsid w:val="007679C2"/>
    <w:rsid w:val="007E0719"/>
    <w:rsid w:val="0082093E"/>
    <w:rsid w:val="009D0718"/>
    <w:rsid w:val="00A33FA3"/>
    <w:rsid w:val="00A4184D"/>
    <w:rsid w:val="00AA31D8"/>
    <w:rsid w:val="00C60B0E"/>
    <w:rsid w:val="00CB47D3"/>
    <w:rsid w:val="00CF3D86"/>
    <w:rsid w:val="00D31CFC"/>
    <w:rsid w:val="00D52135"/>
    <w:rsid w:val="00D968B9"/>
    <w:rsid w:val="00E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CB033-717A-4AC1-BD02-1FB1C969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184D"/>
    <w:rPr>
      <w:rFonts w:ascii="Calibri" w:eastAsia="Calibri" w:hAnsi="Calibri" w:cs="Calibri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8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4184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4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84D"/>
    <w:rPr>
      <w:rFonts w:ascii="Calibri" w:eastAsia="Calibri" w:hAnsi="Calibri" w:cs="Calibri"/>
      <w:lang w:val="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4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755"/>
    <w:rPr>
      <w:rFonts w:ascii="Tahoma" w:eastAsia="Calibri" w:hAnsi="Tahoma" w:cs="Tahoma"/>
      <w:sz w:val="16"/>
      <w:szCs w:val="16"/>
      <w:lang w:val="ru" w:eastAsia="ru-RU"/>
    </w:rPr>
  </w:style>
  <w:style w:type="paragraph" w:styleId="a9">
    <w:name w:val="header"/>
    <w:basedOn w:val="a"/>
    <w:link w:val="aa"/>
    <w:uiPriority w:val="99"/>
    <w:unhideWhenUsed/>
    <w:rsid w:val="009D0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0718"/>
    <w:rPr>
      <w:rFonts w:ascii="Calibri" w:eastAsia="Calibri" w:hAnsi="Calibri" w:cs="Calibri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C3EA-D009-48D6-AF76-26EB866B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оторочин</dc:creator>
  <cp:keywords/>
  <dc:description/>
  <cp:lastModifiedBy>Евгений Поторочин</cp:lastModifiedBy>
  <cp:revision>15</cp:revision>
  <dcterms:created xsi:type="dcterms:W3CDTF">2020-01-12T22:41:00Z</dcterms:created>
  <dcterms:modified xsi:type="dcterms:W3CDTF">2020-01-20T20:12:00Z</dcterms:modified>
</cp:coreProperties>
</file>